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0BB87" w14:textId="77777777" w:rsidR="00CC59CB" w:rsidRPr="00CC59CB" w:rsidRDefault="00CC59CB" w:rsidP="00CC59CB">
      <w:pPr>
        <w:spacing w:after="0"/>
      </w:pPr>
      <w:r w:rsidRPr="00CC59CB">
        <w:rPr>
          <w:b/>
          <w:bCs/>
        </w:rPr>
        <w:t>Spreker</w:t>
      </w:r>
      <w:r w:rsidRPr="00CC59CB">
        <w:t>: Jakob Janssens</w:t>
      </w:r>
    </w:p>
    <w:p w14:paraId="62A6E4DC" w14:textId="77777777" w:rsidR="00CC59CB" w:rsidRPr="00CC59CB" w:rsidRDefault="00CC59CB" w:rsidP="00CC59CB">
      <w:pPr>
        <w:spacing w:after="0"/>
      </w:pPr>
      <w:r w:rsidRPr="00CC59CB">
        <w:rPr>
          <w:b/>
          <w:bCs/>
        </w:rPr>
        <w:t>Onderwerp</w:t>
      </w:r>
      <w:r w:rsidRPr="00CC59CB">
        <w:t>: Het is volbracht</w:t>
      </w:r>
    </w:p>
    <w:p w14:paraId="37A6BC51" w14:textId="77777777" w:rsidR="00CC59CB" w:rsidRPr="00CC59CB" w:rsidRDefault="00CC59CB" w:rsidP="00CC59CB">
      <w:pPr>
        <w:spacing w:after="0"/>
      </w:pPr>
      <w:r w:rsidRPr="00CC59CB">
        <w:rPr>
          <w:b/>
          <w:bCs/>
        </w:rPr>
        <w:t>Bijbeltekst(en):</w:t>
      </w:r>
      <w:r w:rsidRPr="00CC59CB">
        <w:t xml:space="preserve"> Joh. 19:28-30</w:t>
      </w:r>
    </w:p>
    <w:p w14:paraId="12933496" w14:textId="77777777" w:rsidR="00CC59CB" w:rsidRPr="00CC59CB" w:rsidRDefault="00CC59CB" w:rsidP="00CC59CB">
      <w:pPr>
        <w:spacing w:after="0"/>
      </w:pPr>
      <w:r w:rsidRPr="00CC59CB">
        <w:rPr>
          <w:b/>
          <w:bCs/>
        </w:rPr>
        <w:t>Datum</w:t>
      </w:r>
      <w:r w:rsidRPr="00CC59CB">
        <w:t>: 05-04-2026</w:t>
      </w:r>
    </w:p>
    <w:p w14:paraId="34552B12" w14:textId="77777777" w:rsidR="00CC59CB" w:rsidRPr="00CC59CB" w:rsidRDefault="00CC59CB" w:rsidP="00CC59CB">
      <w:pPr>
        <w:spacing w:after="0"/>
      </w:pPr>
      <w:r w:rsidRPr="00CC59CB">
        <w:rPr>
          <w:b/>
          <w:bCs/>
        </w:rPr>
        <w:t xml:space="preserve">Infotheek </w:t>
      </w:r>
      <w:proofErr w:type="spellStart"/>
      <w:r w:rsidRPr="00CC59CB">
        <w:rPr>
          <w:b/>
          <w:bCs/>
        </w:rPr>
        <w:t>nr</w:t>
      </w:r>
      <w:proofErr w:type="spellEnd"/>
      <w:r w:rsidRPr="00CC59CB">
        <w:t>: 4566</w:t>
      </w:r>
    </w:p>
    <w:p w14:paraId="42621D71" w14:textId="77777777" w:rsidR="00CC59CB" w:rsidRPr="00CC59CB" w:rsidRDefault="00CC59CB" w:rsidP="00CC59CB">
      <w:pPr>
        <w:spacing w:after="0"/>
      </w:pPr>
    </w:p>
    <w:p w14:paraId="491051F7" w14:textId="77777777" w:rsidR="00CC59CB" w:rsidRPr="00CC59CB" w:rsidRDefault="00CC59CB" w:rsidP="00CC59CB">
      <w:pPr>
        <w:spacing w:after="0"/>
      </w:pPr>
    </w:p>
    <w:p w14:paraId="12254960" w14:textId="77777777" w:rsidR="00CC59CB" w:rsidRPr="00CC59CB" w:rsidRDefault="00CC59CB" w:rsidP="00CC59CB">
      <w:pPr>
        <w:spacing w:after="0"/>
      </w:pPr>
      <w:r w:rsidRPr="00CC59CB">
        <w:rPr>
          <w:b/>
          <w:bCs/>
        </w:rPr>
        <w:t>Samenvatting</w:t>
      </w:r>
      <w:r w:rsidRPr="00CC59CB">
        <w:t>:</w:t>
      </w:r>
    </w:p>
    <w:p w14:paraId="3B7C96C8" w14:textId="77777777" w:rsidR="00CC59CB" w:rsidRPr="00CC59CB" w:rsidRDefault="00CC59CB" w:rsidP="00CC59CB">
      <w:pPr>
        <w:spacing w:after="0"/>
      </w:pPr>
      <w:r w:rsidRPr="00CC59CB">
        <w:t>Aan het kruis zegt Jezus: "het is volbracht"</w:t>
      </w:r>
    </w:p>
    <w:p w14:paraId="35B14542" w14:textId="77777777" w:rsidR="00CC59CB" w:rsidRPr="00CC59CB" w:rsidRDefault="00CC59CB" w:rsidP="00CC59CB">
      <w:pPr>
        <w:spacing w:after="0"/>
      </w:pPr>
      <w:r w:rsidRPr="00CC59CB">
        <w:t>Dat is een geweldige uitspraak van Hem.</w:t>
      </w:r>
    </w:p>
    <w:p w14:paraId="6CBABD34" w14:textId="77777777" w:rsidR="00CC59CB" w:rsidRPr="00CC59CB" w:rsidRDefault="00CC59CB" w:rsidP="00CC59CB">
      <w:pPr>
        <w:spacing w:after="0"/>
      </w:pPr>
      <w:r w:rsidRPr="00CC59CB">
        <w:t>Wat een genade.</w:t>
      </w:r>
    </w:p>
    <w:p w14:paraId="52F977FD" w14:textId="77777777" w:rsidR="00CC59CB" w:rsidRPr="00CC59CB" w:rsidRDefault="00CC59CB" w:rsidP="00CC59CB">
      <w:pPr>
        <w:spacing w:after="0"/>
      </w:pPr>
      <w:r w:rsidRPr="00CC59CB">
        <w:t>Het doel is bereikt.</w:t>
      </w:r>
    </w:p>
    <w:p w14:paraId="7C9FA105" w14:textId="477D07BE" w:rsidR="003B581A" w:rsidRPr="00CC59CB" w:rsidRDefault="00CC59CB" w:rsidP="00CC59CB">
      <w:pPr>
        <w:spacing w:after="0"/>
      </w:pPr>
      <w:r w:rsidRPr="00CC59CB">
        <w:t>Wij bereiken het doel ook.</w:t>
      </w:r>
    </w:p>
    <w:p w14:paraId="414DF481" w14:textId="77777777" w:rsidR="00CC59CB" w:rsidRDefault="00CC59CB" w:rsidP="00CC59CB">
      <w:pPr>
        <w:spacing w:after="0"/>
        <w:rPr>
          <w:b/>
          <w:bCs/>
        </w:rPr>
      </w:pPr>
    </w:p>
    <w:p w14:paraId="1B447DBB" w14:textId="77777777" w:rsidR="00CC59CB" w:rsidRDefault="00CC59CB" w:rsidP="00CC59CB">
      <w:pPr>
        <w:spacing w:after="0"/>
      </w:pPr>
    </w:p>
    <w:p w14:paraId="3744B70B" w14:textId="12BE43FC" w:rsidR="00F862C0" w:rsidRDefault="00F862C0" w:rsidP="00F862C0">
      <w:pPr>
        <w:spacing w:after="0"/>
        <w:rPr>
          <w:b/>
          <w:bCs/>
        </w:rPr>
      </w:pPr>
      <w:r w:rsidRPr="00E85972">
        <w:rPr>
          <w:b/>
          <w:bCs/>
        </w:rPr>
        <w:t>Presentatie (PPT):</w:t>
      </w:r>
    </w:p>
    <w:p w14:paraId="09983217" w14:textId="77777777" w:rsidR="00F32449" w:rsidRDefault="00F32449" w:rsidP="00F862C0">
      <w:pPr>
        <w:spacing w:after="0"/>
        <w:rPr>
          <w:b/>
          <w:bCs/>
        </w:rPr>
      </w:pPr>
    </w:p>
    <w:p w14:paraId="50CD2875" w14:textId="2D982987" w:rsidR="00F32449" w:rsidRDefault="00F32449" w:rsidP="00F862C0">
      <w:pPr>
        <w:spacing w:after="0"/>
        <w:rPr>
          <w:b/>
          <w:bCs/>
        </w:rPr>
      </w:pPr>
    </w:p>
    <w:p w14:paraId="3D2386D6" w14:textId="417DFB88" w:rsidR="00F32449" w:rsidRDefault="00F32449" w:rsidP="00F862C0">
      <w:pPr>
        <w:spacing w:after="0"/>
        <w:rPr>
          <w:b/>
          <w:bCs/>
        </w:rPr>
      </w:pPr>
    </w:p>
    <w:p w14:paraId="613FD2AB" w14:textId="192761EE" w:rsidR="00F32449" w:rsidRDefault="00F32449" w:rsidP="00F862C0">
      <w:pPr>
        <w:spacing w:after="0"/>
        <w:rPr>
          <w:b/>
          <w:bCs/>
        </w:rPr>
      </w:pPr>
    </w:p>
    <w:p w14:paraId="67EAED41" w14:textId="16E4B2EB" w:rsidR="00F32449" w:rsidRDefault="00F32449" w:rsidP="00F862C0">
      <w:pPr>
        <w:spacing w:after="0"/>
        <w:rPr>
          <w:b/>
          <w:bCs/>
        </w:rPr>
      </w:pPr>
    </w:p>
    <w:p w14:paraId="5CA1BB4F" w14:textId="5EB09179" w:rsidR="00F32449" w:rsidRDefault="00F32449" w:rsidP="00F862C0">
      <w:pPr>
        <w:spacing w:after="0"/>
        <w:rPr>
          <w:b/>
          <w:bCs/>
        </w:rPr>
      </w:pPr>
    </w:p>
    <w:p w14:paraId="06DE95BB" w14:textId="36C9C053" w:rsidR="00F32449" w:rsidRDefault="00F32449" w:rsidP="00F862C0">
      <w:pPr>
        <w:spacing w:after="0"/>
        <w:rPr>
          <w:b/>
          <w:bCs/>
        </w:rPr>
      </w:pPr>
    </w:p>
    <w:p w14:paraId="1D2F34E2" w14:textId="74E4032C" w:rsidR="00F32449" w:rsidRDefault="00F32449" w:rsidP="00F862C0">
      <w:pPr>
        <w:spacing w:after="0"/>
        <w:rPr>
          <w:b/>
          <w:bCs/>
        </w:rPr>
      </w:pPr>
    </w:p>
    <w:p w14:paraId="4E8F00C7" w14:textId="77777777" w:rsidR="00CC59CB" w:rsidRDefault="00CC59CB" w:rsidP="00F862C0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DBE035D" wp14:editId="26EEF5BB">
            <wp:extent cx="5534025" cy="4154649"/>
            <wp:effectExtent l="0" t="0" r="0" b="0"/>
            <wp:docPr id="33173485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803" cy="416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C5C9D" w14:textId="77777777" w:rsidR="00CC59CB" w:rsidRDefault="00CC59CB" w:rsidP="00F862C0">
      <w:pPr>
        <w:spacing w:after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E97C0B2" wp14:editId="2ECA7853">
            <wp:extent cx="5553075" cy="4168950"/>
            <wp:effectExtent l="0" t="0" r="0" b="0"/>
            <wp:docPr id="30394998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951" cy="417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351B1" w14:textId="77777777" w:rsidR="00CC59CB" w:rsidRDefault="00CC59CB" w:rsidP="00F862C0">
      <w:pPr>
        <w:spacing w:after="0"/>
        <w:rPr>
          <w:b/>
          <w:bCs/>
        </w:rPr>
      </w:pPr>
      <w:r>
        <w:rPr>
          <w:b/>
          <w:bCs/>
        </w:rPr>
        <w:t>\</w:t>
      </w:r>
      <w:r>
        <w:rPr>
          <w:b/>
          <w:bCs/>
          <w:noProof/>
        </w:rPr>
        <w:drawing>
          <wp:inline distT="0" distB="0" distL="0" distR="0" wp14:anchorId="32ABD473" wp14:editId="73D25B18">
            <wp:extent cx="5514975" cy="4140347"/>
            <wp:effectExtent l="0" t="0" r="0" b="0"/>
            <wp:docPr id="304007481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539" cy="414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23260" w14:textId="77777777" w:rsidR="00CC59CB" w:rsidRDefault="00CC59CB" w:rsidP="00F862C0">
      <w:pPr>
        <w:spacing w:after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29F1E15" wp14:editId="10A3C347">
            <wp:extent cx="5581650" cy="4190403"/>
            <wp:effectExtent l="0" t="0" r="0" b="0"/>
            <wp:docPr id="552973770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379" cy="419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94F83" w14:textId="77777777" w:rsidR="00CC59CB" w:rsidRDefault="00CC59CB" w:rsidP="00F862C0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609963E" wp14:editId="038E8039">
            <wp:extent cx="5553075" cy="4168950"/>
            <wp:effectExtent l="0" t="0" r="0" b="0"/>
            <wp:docPr id="1182869220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049" cy="417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0A6BA" w14:textId="289A27E5" w:rsidR="00200B45" w:rsidRDefault="00CC59CB" w:rsidP="00F862C0">
      <w:pPr>
        <w:spacing w:after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5148975" wp14:editId="08333886">
            <wp:extent cx="5514975" cy="4140347"/>
            <wp:effectExtent l="0" t="0" r="0" b="0"/>
            <wp:docPr id="562577513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886" cy="414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0B45" w:rsidSect="00F862C0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3DF2"/>
    <w:multiLevelType w:val="hybridMultilevel"/>
    <w:tmpl w:val="7CF0682A"/>
    <w:lvl w:ilvl="0" w:tplc="6D4C7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26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49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CE3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A28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90C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9AD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41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24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D96AB1"/>
    <w:multiLevelType w:val="hybridMultilevel"/>
    <w:tmpl w:val="A0FA05D0"/>
    <w:lvl w:ilvl="0" w:tplc="7C16F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847E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42E2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C1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7C37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B621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CA5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29C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8407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96739"/>
    <w:multiLevelType w:val="hybridMultilevel"/>
    <w:tmpl w:val="6C76865E"/>
    <w:lvl w:ilvl="0" w:tplc="3C201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308E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3C0F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8CD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7CDF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D67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58A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3412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B6A6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8A7511"/>
    <w:multiLevelType w:val="hybridMultilevel"/>
    <w:tmpl w:val="082E48A0"/>
    <w:lvl w:ilvl="0" w:tplc="78220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30E2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B8FB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988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9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72CA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B85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293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F2A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4F648C"/>
    <w:multiLevelType w:val="hybridMultilevel"/>
    <w:tmpl w:val="1D7C7760"/>
    <w:lvl w:ilvl="0" w:tplc="236A2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24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02D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01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E0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0E3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41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43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E8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6FD620D"/>
    <w:multiLevelType w:val="hybridMultilevel"/>
    <w:tmpl w:val="D062E08C"/>
    <w:lvl w:ilvl="0" w:tplc="1CA07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C09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AC9D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7C4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47B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CE2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24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60F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148B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5A674C"/>
    <w:multiLevelType w:val="hybridMultilevel"/>
    <w:tmpl w:val="3AD2DA3C"/>
    <w:lvl w:ilvl="0" w:tplc="C9463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845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7ED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98C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F2F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E3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704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789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48F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5484EF9"/>
    <w:multiLevelType w:val="hybridMultilevel"/>
    <w:tmpl w:val="BBFE7224"/>
    <w:lvl w:ilvl="0" w:tplc="69D46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63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E9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20C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9CB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C0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0A0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48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F2D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DF34663"/>
    <w:multiLevelType w:val="hybridMultilevel"/>
    <w:tmpl w:val="0A6E6C0A"/>
    <w:lvl w:ilvl="0" w:tplc="1D1AB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105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B6E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BAA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DE5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5C4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CE1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F88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5C8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57020E3"/>
    <w:multiLevelType w:val="hybridMultilevel"/>
    <w:tmpl w:val="95066CA0"/>
    <w:lvl w:ilvl="0" w:tplc="D5662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AE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BC0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29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6E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6F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0B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63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483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87277788">
    <w:abstractNumId w:val="3"/>
  </w:num>
  <w:num w:numId="2" w16cid:durableId="147940998">
    <w:abstractNumId w:val="5"/>
  </w:num>
  <w:num w:numId="3" w16cid:durableId="117336775">
    <w:abstractNumId w:val="2"/>
  </w:num>
  <w:num w:numId="4" w16cid:durableId="1376544067">
    <w:abstractNumId w:val="0"/>
  </w:num>
  <w:num w:numId="5" w16cid:durableId="1088188387">
    <w:abstractNumId w:val="1"/>
  </w:num>
  <w:num w:numId="6" w16cid:durableId="833954409">
    <w:abstractNumId w:val="7"/>
  </w:num>
  <w:num w:numId="7" w16cid:durableId="1641883567">
    <w:abstractNumId w:val="9"/>
  </w:num>
  <w:num w:numId="8" w16cid:durableId="807011173">
    <w:abstractNumId w:val="6"/>
  </w:num>
  <w:num w:numId="9" w16cid:durableId="1630085369">
    <w:abstractNumId w:val="8"/>
  </w:num>
  <w:num w:numId="10" w16cid:durableId="810711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535"/>
    <w:rsid w:val="0002054A"/>
    <w:rsid w:val="000507B3"/>
    <w:rsid w:val="0007093E"/>
    <w:rsid w:val="00080E95"/>
    <w:rsid w:val="000A19D4"/>
    <w:rsid w:val="000E2E6A"/>
    <w:rsid w:val="000F7616"/>
    <w:rsid w:val="001316AC"/>
    <w:rsid w:val="0013735E"/>
    <w:rsid w:val="00142121"/>
    <w:rsid w:val="00142FFA"/>
    <w:rsid w:val="00143F3D"/>
    <w:rsid w:val="00163E2F"/>
    <w:rsid w:val="001964D7"/>
    <w:rsid w:val="001A20E2"/>
    <w:rsid w:val="001B1535"/>
    <w:rsid w:val="001B4A7D"/>
    <w:rsid w:val="001D0208"/>
    <w:rsid w:val="00200B45"/>
    <w:rsid w:val="002120D8"/>
    <w:rsid w:val="002131F3"/>
    <w:rsid w:val="00293893"/>
    <w:rsid w:val="002A2CC9"/>
    <w:rsid w:val="002A47B6"/>
    <w:rsid w:val="002A76F9"/>
    <w:rsid w:val="002C1E1D"/>
    <w:rsid w:val="002D0EAF"/>
    <w:rsid w:val="002E131B"/>
    <w:rsid w:val="003017C4"/>
    <w:rsid w:val="00320762"/>
    <w:rsid w:val="00335041"/>
    <w:rsid w:val="00344E9C"/>
    <w:rsid w:val="003475B5"/>
    <w:rsid w:val="00347945"/>
    <w:rsid w:val="00371EE3"/>
    <w:rsid w:val="003B2D3F"/>
    <w:rsid w:val="003B581A"/>
    <w:rsid w:val="003C3175"/>
    <w:rsid w:val="003D39C5"/>
    <w:rsid w:val="003E2A45"/>
    <w:rsid w:val="003E5F66"/>
    <w:rsid w:val="003F0471"/>
    <w:rsid w:val="003F4681"/>
    <w:rsid w:val="00420D5B"/>
    <w:rsid w:val="00443AE3"/>
    <w:rsid w:val="00460954"/>
    <w:rsid w:val="00472DF2"/>
    <w:rsid w:val="0047457D"/>
    <w:rsid w:val="00476C2B"/>
    <w:rsid w:val="00482EFC"/>
    <w:rsid w:val="004B7B9B"/>
    <w:rsid w:val="004C1A5E"/>
    <w:rsid w:val="004F7352"/>
    <w:rsid w:val="00517A5E"/>
    <w:rsid w:val="00540E2D"/>
    <w:rsid w:val="00563D02"/>
    <w:rsid w:val="005C17EC"/>
    <w:rsid w:val="005F6A84"/>
    <w:rsid w:val="00650681"/>
    <w:rsid w:val="006558C4"/>
    <w:rsid w:val="00660C14"/>
    <w:rsid w:val="00677314"/>
    <w:rsid w:val="00684067"/>
    <w:rsid w:val="00687E7D"/>
    <w:rsid w:val="00697C9F"/>
    <w:rsid w:val="006B4D1C"/>
    <w:rsid w:val="006C4269"/>
    <w:rsid w:val="006C766C"/>
    <w:rsid w:val="006E7B16"/>
    <w:rsid w:val="00702817"/>
    <w:rsid w:val="00704C8C"/>
    <w:rsid w:val="007147A2"/>
    <w:rsid w:val="0072713E"/>
    <w:rsid w:val="00744AF3"/>
    <w:rsid w:val="00755A0D"/>
    <w:rsid w:val="00777CA4"/>
    <w:rsid w:val="007B1A44"/>
    <w:rsid w:val="007B54D8"/>
    <w:rsid w:val="007E137B"/>
    <w:rsid w:val="007F7459"/>
    <w:rsid w:val="007F773A"/>
    <w:rsid w:val="00813344"/>
    <w:rsid w:val="00813C58"/>
    <w:rsid w:val="00847300"/>
    <w:rsid w:val="008614A7"/>
    <w:rsid w:val="0086474C"/>
    <w:rsid w:val="00887D40"/>
    <w:rsid w:val="00894911"/>
    <w:rsid w:val="0089602B"/>
    <w:rsid w:val="0090294B"/>
    <w:rsid w:val="00904808"/>
    <w:rsid w:val="00912735"/>
    <w:rsid w:val="009412EE"/>
    <w:rsid w:val="0095342E"/>
    <w:rsid w:val="009547CC"/>
    <w:rsid w:val="00972CCB"/>
    <w:rsid w:val="009825F8"/>
    <w:rsid w:val="00996F99"/>
    <w:rsid w:val="009B1D9D"/>
    <w:rsid w:val="009F3E83"/>
    <w:rsid w:val="009F49BE"/>
    <w:rsid w:val="00A0097F"/>
    <w:rsid w:val="00A3576B"/>
    <w:rsid w:val="00A91CE2"/>
    <w:rsid w:val="00AA2717"/>
    <w:rsid w:val="00AF4279"/>
    <w:rsid w:val="00B050D3"/>
    <w:rsid w:val="00B12292"/>
    <w:rsid w:val="00B80655"/>
    <w:rsid w:val="00B835C0"/>
    <w:rsid w:val="00B93E71"/>
    <w:rsid w:val="00BC4798"/>
    <w:rsid w:val="00BF0531"/>
    <w:rsid w:val="00C16057"/>
    <w:rsid w:val="00C325AA"/>
    <w:rsid w:val="00C45B88"/>
    <w:rsid w:val="00C5341B"/>
    <w:rsid w:val="00C63F04"/>
    <w:rsid w:val="00C924AB"/>
    <w:rsid w:val="00CA662C"/>
    <w:rsid w:val="00CB0FA5"/>
    <w:rsid w:val="00CC2271"/>
    <w:rsid w:val="00CC59CB"/>
    <w:rsid w:val="00CE2C2B"/>
    <w:rsid w:val="00CE3DBB"/>
    <w:rsid w:val="00CF58E2"/>
    <w:rsid w:val="00D14D98"/>
    <w:rsid w:val="00D27C7A"/>
    <w:rsid w:val="00D37568"/>
    <w:rsid w:val="00D57288"/>
    <w:rsid w:val="00DA0FEA"/>
    <w:rsid w:val="00DB044D"/>
    <w:rsid w:val="00DC5D87"/>
    <w:rsid w:val="00DF2250"/>
    <w:rsid w:val="00E17848"/>
    <w:rsid w:val="00E62AA0"/>
    <w:rsid w:val="00E62C26"/>
    <w:rsid w:val="00E74D82"/>
    <w:rsid w:val="00E85972"/>
    <w:rsid w:val="00E862B1"/>
    <w:rsid w:val="00E953E1"/>
    <w:rsid w:val="00EB6877"/>
    <w:rsid w:val="00ED58ED"/>
    <w:rsid w:val="00EF3EEB"/>
    <w:rsid w:val="00F01374"/>
    <w:rsid w:val="00F32449"/>
    <w:rsid w:val="00F769EC"/>
    <w:rsid w:val="00F7731C"/>
    <w:rsid w:val="00F862C0"/>
    <w:rsid w:val="00FA1F54"/>
    <w:rsid w:val="00FC734A"/>
    <w:rsid w:val="00FE6E0A"/>
    <w:rsid w:val="00FF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2ACD5"/>
  <w15:docId w15:val="{1DBE68F6-DD8C-42BB-A330-78782D44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C5D8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B1535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B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1535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81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B93E71"/>
    <w:pPr>
      <w:ind w:left="720"/>
      <w:contextualSpacing/>
    </w:pPr>
  </w:style>
  <w:style w:type="character" w:customStyle="1" w:styleId="verse-span">
    <w:name w:val="verse-span"/>
    <w:basedOn w:val="Standaardalinea-lettertype"/>
    <w:rsid w:val="00460954"/>
  </w:style>
  <w:style w:type="character" w:styleId="Nadruk">
    <w:name w:val="Emphasis"/>
    <w:basedOn w:val="Standaardalinea-lettertype"/>
    <w:uiPriority w:val="20"/>
    <w:qFormat/>
    <w:rsid w:val="00704C8C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B1D9D"/>
    <w:rPr>
      <w:color w:val="605E5C"/>
      <w:shd w:val="clear" w:color="auto" w:fill="E1DFDD"/>
    </w:rPr>
  </w:style>
  <w:style w:type="paragraph" w:customStyle="1" w:styleId="Default">
    <w:name w:val="Default"/>
    <w:rsid w:val="00996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87D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3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3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817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0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1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4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71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1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5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911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391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99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46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23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0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2D34C-E944-4853-A526-C3A64D29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4</Pages>
  <Words>50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eekh</dc:creator>
  <cp:lastModifiedBy>Henk Verbeek</cp:lastModifiedBy>
  <cp:revision>88</cp:revision>
  <dcterms:created xsi:type="dcterms:W3CDTF">2022-01-30T15:49:00Z</dcterms:created>
  <dcterms:modified xsi:type="dcterms:W3CDTF">2026-04-05T13:41:00Z</dcterms:modified>
</cp:coreProperties>
</file>